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56"/>
        <w:gridCol w:w="1343"/>
        <w:gridCol w:w="3184"/>
        <w:gridCol w:w="2455"/>
        <w:gridCol w:w="1070"/>
      </w:tblGrid>
      <w:tr w:rsidR="00436129" w:rsidTr="00F30788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6129" w:rsidRPr="00876FCC" w:rsidRDefault="0043612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</w:pPr>
            <w:r w:rsidRPr="00876FCC"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  <w:t>National University of Computer and Emerging Sciences, Lahore Campus</w:t>
            </w:r>
          </w:p>
          <w:p w:rsidR="00603E8C" w:rsidRPr="00603E8C" w:rsidRDefault="00603E8C" w:rsidP="00A713B0">
            <w:pPr>
              <w:contextualSpacing/>
              <w:rPr>
                <w:sz w:val="12"/>
              </w:rPr>
            </w:pPr>
          </w:p>
        </w:tc>
      </w:tr>
      <w:tr w:rsidR="00F30788" w:rsidTr="00AF0E69">
        <w:tc>
          <w:tcPr>
            <w:tcW w:w="1956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 w:rsidP="00A713B0">
            <w:pPr>
              <w:contextualSpacing/>
            </w:pPr>
            <w:r w:rsidRPr="00436129">
              <w:rPr>
                <w:noProof/>
              </w:rPr>
              <w:drawing>
                <wp:inline distT="0" distB="0" distL="0" distR="0">
                  <wp:extent cx="1076325" cy="1067060"/>
                  <wp:effectExtent l="19050" t="0" r="9525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07" cy="108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0788" w:rsidRPr="00436129" w:rsidRDefault="00F30788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</w:t>
            </w:r>
            <w:r w:rsidR="0087436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 Cod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bottom"/>
          </w:tcPr>
          <w:p w:rsidR="00F30788" w:rsidRPr="00B22DA0" w:rsidRDefault="00F30788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788" w:rsidTr="00AF0E69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 w:rsidP="00A713B0">
            <w:pPr>
              <w:contextualSpacing/>
            </w:pP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0788" w:rsidRPr="00436129" w:rsidRDefault="00F30788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ogram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242BEB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B</w:t>
            </w:r>
            <w:r w:rsidR="00F30788"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(Computer Science)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mester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bottom"/>
          </w:tcPr>
          <w:p w:rsidR="00F30788" w:rsidRPr="00B22DA0" w:rsidRDefault="00F30788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788" w:rsidTr="00AF0E69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 w:rsidP="00A713B0">
            <w:pPr>
              <w:contextualSpacing/>
            </w:pP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uration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7939F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</w:t>
            </w:r>
            <w:r w:rsidR="00F30788"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 Minutes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Total Marks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bottom"/>
          </w:tcPr>
          <w:p w:rsidR="00F30788" w:rsidRPr="00B22DA0" w:rsidRDefault="00F30788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0E69" w:rsidTr="00AF0E69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F0E69" w:rsidRDefault="00AF0E69" w:rsidP="00A713B0">
            <w:pPr>
              <w:contextualSpacing/>
            </w:pP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AF0E69" w:rsidRPr="00B22DA0" w:rsidRDefault="00AF0E6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aper Date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AF0E69" w:rsidRPr="00B22DA0" w:rsidRDefault="00AF0E6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AF0E69" w:rsidRPr="00B22DA0" w:rsidRDefault="00AF0E6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ag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bottom"/>
          </w:tcPr>
          <w:p w:rsidR="00AF0E69" w:rsidRPr="00B22DA0" w:rsidRDefault="00AF0E6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0E69" w:rsidTr="00AF0E69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F0E69" w:rsidRDefault="00AF0E69" w:rsidP="00A713B0">
            <w:pPr>
              <w:contextualSpacing/>
            </w:pP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AF0E69" w:rsidRPr="00B22DA0" w:rsidRDefault="00AF0E6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ction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AF0E69" w:rsidRPr="00B22DA0" w:rsidRDefault="0032157B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LL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AF0E69" w:rsidRPr="00B22DA0" w:rsidRDefault="00AF0E6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ction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bottom"/>
          </w:tcPr>
          <w:p w:rsidR="00AF0E69" w:rsidRPr="00B22DA0" w:rsidRDefault="00AF0E6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0E69" w:rsidTr="00AF0E69">
        <w:tc>
          <w:tcPr>
            <w:tcW w:w="1956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69" w:rsidRDefault="00AF0E69" w:rsidP="00A713B0">
            <w:pPr>
              <w:contextualSpacing/>
            </w:pP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0E69" w:rsidRPr="00B22DA0" w:rsidRDefault="00AF0E6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Exam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0E69" w:rsidRPr="00B22DA0" w:rsidRDefault="007939F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Midterm </w:t>
            </w:r>
            <w:r w:rsidR="00A713B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Exam 1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0E69" w:rsidRPr="00B22DA0" w:rsidRDefault="00AF0E6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oll No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F0E69" w:rsidRPr="00B22DA0" w:rsidRDefault="00AF0E6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71F1" w:rsidTr="009E7C1F">
        <w:trPr>
          <w:gridAfter w:val="1"/>
        </w:trPr>
        <w:tc>
          <w:tcPr>
            <w:tcW w:w="1956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0071F1" w:rsidRDefault="000071F1" w:rsidP="00A713B0">
            <w:pPr>
              <w:contextualSpacing/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nstruction/Notes:</w:t>
            </w:r>
          </w:p>
        </w:tc>
        <w:tc>
          <w:tcPr>
            <w:tcW w:w="8052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</w:tcPr>
          <w:p w:rsidR="000071F1" w:rsidRDefault="000071F1" w:rsidP="00A713B0">
            <w:pPr>
              <w:pStyle w:val="ListParagraph"/>
              <w:numPr>
                <w:ilvl w:val="0"/>
                <w:numId w:val="1"/>
              </w:numPr>
              <w:ind w:left="0"/>
            </w:pPr>
            <w:r>
              <w:t>Answer in the space provided</w:t>
            </w:r>
          </w:p>
          <w:p w:rsidR="000071F1" w:rsidRPr="00F7797A" w:rsidRDefault="000071F1" w:rsidP="00A713B0">
            <w:pPr>
              <w:pStyle w:val="ListParagraph"/>
              <w:numPr>
                <w:ilvl w:val="0"/>
                <w:numId w:val="1"/>
              </w:numPr>
              <w:ind w:left="0"/>
            </w:pPr>
            <w:r>
              <w:t xml:space="preserve">You can ask for rough sheets but </w:t>
            </w:r>
            <w:r w:rsidRPr="007939F9">
              <w:rPr>
                <w:b/>
              </w:rPr>
              <w:t>they will not be graded or marked</w:t>
            </w:r>
          </w:p>
          <w:p w:rsidR="001973E8" w:rsidRDefault="00F7797A" w:rsidP="00A713B0">
            <w:pPr>
              <w:pStyle w:val="ListParagraph"/>
              <w:numPr>
                <w:ilvl w:val="0"/>
                <w:numId w:val="1"/>
              </w:numPr>
              <w:ind w:left="0"/>
            </w:pPr>
            <w:r w:rsidRPr="00F7797A">
              <w:t>In case of confusion or ambiguity make a reasonable assumption</w:t>
            </w:r>
            <w:r w:rsidR="001C58AB">
              <w:t xml:space="preserve">.  </w:t>
            </w:r>
          </w:p>
          <w:p w:rsidR="00F7797A" w:rsidRDefault="001C58AB" w:rsidP="00A713B0">
            <w:pPr>
              <w:pStyle w:val="ListParagraph"/>
              <w:numPr>
                <w:ilvl w:val="0"/>
                <w:numId w:val="1"/>
              </w:numPr>
              <w:ind w:left="0"/>
            </w:pPr>
            <w:r>
              <w:t xml:space="preserve">Questions </w:t>
            </w:r>
            <w:r w:rsidR="003E5504">
              <w:t xml:space="preserve">are </w:t>
            </w:r>
            <w:r>
              <w:t>not allowed</w:t>
            </w:r>
          </w:p>
          <w:p w:rsidR="00DD40D4" w:rsidRPr="00F7797A" w:rsidRDefault="00DD40D4" w:rsidP="00A713B0">
            <w:pPr>
              <w:pStyle w:val="ListParagraph"/>
              <w:numPr>
                <w:ilvl w:val="0"/>
                <w:numId w:val="1"/>
              </w:numPr>
              <w:ind w:left="0"/>
            </w:pPr>
            <w:r>
              <w:t>This is open book and open notes paper</w:t>
            </w:r>
          </w:p>
          <w:p w:rsidR="000071F1" w:rsidRDefault="000071F1" w:rsidP="00D265EF">
            <w:pPr>
              <w:pStyle w:val="Heading2"/>
            </w:pPr>
            <w:r>
              <w:t xml:space="preserve">                                                 Good luck!</w:t>
            </w:r>
          </w:p>
        </w:tc>
      </w:tr>
    </w:tbl>
    <w:p w:rsidR="00DD40D4" w:rsidRDefault="00DD40D4" w:rsidP="00DD40D4">
      <w:pPr>
        <w:rPr>
          <w:rFonts w:ascii="Times New Roman" w:hAnsi="Times New Roman" w:cs="Times New Roman"/>
          <w:sz w:val="20"/>
          <w:szCs w:val="20"/>
        </w:rPr>
      </w:pPr>
    </w:p>
    <w:p w:rsidR="00DD40D4" w:rsidRPr="00E068D4" w:rsidRDefault="00DD40D4" w:rsidP="00DD40D4">
      <w:pPr>
        <w:rPr>
          <w:rFonts w:ascii="Times New Roman" w:hAnsi="Times New Roman" w:cs="Times New Roman"/>
          <w:sz w:val="20"/>
          <w:szCs w:val="20"/>
        </w:rPr>
      </w:pPr>
      <w:r w:rsidRPr="00E068D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16AE2C" wp14:editId="5524AD24">
                <wp:simplePos x="0" y="0"/>
                <wp:positionH relativeFrom="margin">
                  <wp:posOffset>-9525</wp:posOffset>
                </wp:positionH>
                <wp:positionV relativeFrom="margin">
                  <wp:posOffset>3086100</wp:posOffset>
                </wp:positionV>
                <wp:extent cx="7010400" cy="5610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0D4" w:rsidRPr="00627FAC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>[</w:t>
                            </w:r>
                            <w:proofErr w:type="gramStart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>org</w:t>
                            </w:r>
                            <w:proofErr w:type="gramEnd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0x0100]</w:t>
                            </w:r>
                          </w:p>
                          <w:p w:rsidR="00DD40D4" w:rsidRPr="00627FAC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>jmp</w:t>
                            </w:r>
                            <w:proofErr w:type="spellEnd"/>
                            <w:proofErr w:type="gramEnd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</w:t>
                            </w:r>
                            <w:r w:rsidR="004C309D">
                              <w:rPr>
                                <w:rFonts w:ascii="Courier New" w:hAnsi="Courier New" w:cs="Courier New"/>
                                <w:sz w:val="18"/>
                              </w:rPr>
                              <w:t>S</w:t>
                            </w:r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>tart</w:t>
                            </w:r>
                          </w:p>
                          <w:p w:rsidR="00DD40D4" w:rsidRPr="00627FAC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; </w:t>
                            </w:r>
                            <w:proofErr w:type="gramStart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>data</w:t>
                            </w:r>
                            <w:proofErr w:type="gramEnd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is defined here </w:t>
                            </w:r>
                          </w:p>
                          <w:p w:rsidR="00DD40D4" w:rsidRPr="00627FAC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E44E16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num1</w:t>
                            </w:r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: </w:t>
                            </w:r>
                            <w:proofErr w:type="gramStart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>… ;</w:t>
                            </w:r>
                            <w:proofErr w:type="gramEnd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assume that an n*16 bit number is defined here</w:t>
                            </w:r>
                          </w:p>
                          <w:p w:rsidR="00DD40D4" w:rsidRPr="00627FAC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E44E16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num2</w:t>
                            </w:r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: </w:t>
                            </w:r>
                            <w:proofErr w:type="gramStart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>… ;</w:t>
                            </w:r>
                            <w:proofErr w:type="gramEnd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assume that an n*16 bit number is defined here</w:t>
                            </w:r>
                          </w:p>
                          <w:p w:rsidR="00DD40D4" w:rsidRPr="00627FAC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proofErr w:type="gramStart"/>
                            <w:r w:rsidRPr="00E44E16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result</w:t>
                            </w:r>
                            <w:proofErr w:type="gramEnd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>: … ; assume that an n*16 bit number is defined here</w:t>
                            </w:r>
                          </w:p>
                          <w:p w:rsidR="00DD40D4" w:rsidRPr="00627FAC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Pr="00627FAC" w:rsidRDefault="004C309D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E44E16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Start</w:t>
                            </w:r>
                            <w:r w:rsidR="00DD40D4"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: </w:t>
                            </w: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cx, n; assume that n is 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decimal number</w:t>
                            </w:r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equal to the number of words in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operands</w:t>
                            </w: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; write a code to take and of num1 and num2 and store the result in result using a loop</w:t>
                            </w: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;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code ends here</w:t>
                            </w:r>
                          </w:p>
                          <w:p w:rsidR="00DD40D4" w:rsidRPr="00627FAC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ax, 0x4c00</w:t>
                            </w: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0x21</w:t>
                            </w: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Pr="00627FAC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6AE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243pt;width:552pt;height:4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">
                <v:textbox>
                  <w:txbxContent>
                    <w:p w:rsidR="00DD40D4" w:rsidRPr="00627FAC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>[</w:t>
                      </w:r>
                      <w:proofErr w:type="gramStart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>org</w:t>
                      </w:r>
                      <w:proofErr w:type="gramEnd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 xml:space="preserve"> 0x0100]</w:t>
                      </w:r>
                    </w:p>
                    <w:p w:rsidR="00DD40D4" w:rsidRPr="00627FAC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proofErr w:type="spellStart"/>
                      <w:proofErr w:type="gramStart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>jmp</w:t>
                      </w:r>
                      <w:proofErr w:type="spellEnd"/>
                      <w:proofErr w:type="gramEnd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 xml:space="preserve"> </w:t>
                      </w:r>
                      <w:r w:rsidR="004C309D">
                        <w:rPr>
                          <w:rFonts w:ascii="Courier New" w:hAnsi="Courier New" w:cs="Courier New"/>
                          <w:sz w:val="18"/>
                        </w:rPr>
                        <w:t>S</w:t>
                      </w:r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>tart</w:t>
                      </w:r>
                    </w:p>
                    <w:p w:rsidR="00DD40D4" w:rsidRPr="00627FAC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 xml:space="preserve">; </w:t>
                      </w:r>
                      <w:proofErr w:type="gramStart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>data</w:t>
                      </w:r>
                      <w:proofErr w:type="gramEnd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 xml:space="preserve"> is defined here </w:t>
                      </w:r>
                    </w:p>
                    <w:p w:rsidR="00DD40D4" w:rsidRPr="00627FAC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E44E16">
                        <w:rPr>
                          <w:rFonts w:ascii="Courier New" w:hAnsi="Courier New" w:cs="Courier New"/>
                          <w:b/>
                          <w:sz w:val="18"/>
                        </w:rPr>
                        <w:t>num1</w:t>
                      </w:r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 xml:space="preserve">: </w:t>
                      </w:r>
                      <w:proofErr w:type="gramStart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>… ;</w:t>
                      </w:r>
                      <w:proofErr w:type="gramEnd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 xml:space="preserve"> assume that an n*16 bit number is defined here</w:t>
                      </w:r>
                    </w:p>
                    <w:p w:rsidR="00DD40D4" w:rsidRPr="00627FAC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E44E16">
                        <w:rPr>
                          <w:rFonts w:ascii="Courier New" w:hAnsi="Courier New" w:cs="Courier New"/>
                          <w:b/>
                          <w:sz w:val="18"/>
                        </w:rPr>
                        <w:t>num2</w:t>
                      </w:r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 xml:space="preserve">: </w:t>
                      </w:r>
                      <w:proofErr w:type="gramStart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>… ;</w:t>
                      </w:r>
                      <w:proofErr w:type="gramEnd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 xml:space="preserve"> assume that an n*16 bit number is defined here</w:t>
                      </w:r>
                    </w:p>
                    <w:p w:rsidR="00DD40D4" w:rsidRPr="00627FAC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proofErr w:type="gramStart"/>
                      <w:r w:rsidRPr="00E44E16">
                        <w:rPr>
                          <w:rFonts w:ascii="Courier New" w:hAnsi="Courier New" w:cs="Courier New"/>
                          <w:b/>
                          <w:sz w:val="18"/>
                        </w:rPr>
                        <w:t>result</w:t>
                      </w:r>
                      <w:proofErr w:type="gramEnd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>: … ; assume that an n*16 bit number is defined here</w:t>
                      </w:r>
                    </w:p>
                    <w:p w:rsidR="00DD40D4" w:rsidRPr="00627FAC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Pr="00627FAC" w:rsidRDefault="004C309D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E44E16">
                        <w:rPr>
                          <w:rFonts w:ascii="Courier New" w:hAnsi="Courier New" w:cs="Courier New"/>
                          <w:b/>
                          <w:sz w:val="18"/>
                        </w:rPr>
                        <w:t>Start</w:t>
                      </w:r>
                      <w:r w:rsidR="00DD40D4" w:rsidRPr="00627FAC">
                        <w:rPr>
                          <w:rFonts w:ascii="Courier New" w:hAnsi="Courier New" w:cs="Courier New"/>
                          <w:sz w:val="18"/>
                        </w:rPr>
                        <w:t xml:space="preserve">: </w:t>
                      </w: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ab/>
                      </w:r>
                      <w:proofErr w:type="spellStart"/>
                      <w:proofErr w:type="gramStart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>mov</w:t>
                      </w:r>
                      <w:proofErr w:type="spellEnd"/>
                      <w:proofErr w:type="gramEnd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 xml:space="preserve"> cx, n; assume that n is a 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>decimal number</w:t>
                      </w:r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 xml:space="preserve"> equal to the number of words in 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>operands</w:t>
                      </w: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; write a code to take and of num1 and num2 and store the result in result using a loop</w:t>
                      </w: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 xml:space="preserve">;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</w:rPr>
                        <w:t>you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</w:rPr>
                        <w:t xml:space="preserve"> code ends here</w:t>
                      </w:r>
                    </w:p>
                    <w:p w:rsidR="00DD40D4" w:rsidRPr="00627FAC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ab/>
                      </w:r>
                      <w:proofErr w:type="spellStart"/>
                      <w:proofErr w:type="gramStart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>mov</w:t>
                      </w:r>
                      <w:proofErr w:type="spellEnd"/>
                      <w:proofErr w:type="gramEnd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 xml:space="preserve"> ax, 0x4c00</w:t>
                      </w: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ab/>
                      </w:r>
                      <w:proofErr w:type="spellStart"/>
                      <w:proofErr w:type="gramStart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>int</w:t>
                      </w:r>
                      <w:proofErr w:type="spellEnd"/>
                      <w:proofErr w:type="gramEnd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 xml:space="preserve"> 0x21</w:t>
                      </w: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Pr="00627FAC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068D4">
        <w:rPr>
          <w:rFonts w:ascii="Times New Roman" w:hAnsi="Times New Roman" w:cs="Times New Roman"/>
          <w:sz w:val="20"/>
          <w:szCs w:val="20"/>
        </w:rPr>
        <w:t>Q1:  (5 Points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68D4">
        <w:rPr>
          <w:rFonts w:ascii="Times New Roman" w:hAnsi="Times New Roman" w:cs="Times New Roman"/>
          <w:sz w:val="20"/>
          <w:szCs w:val="20"/>
        </w:rPr>
        <w:t xml:space="preserve">rite a code for extended AND operation of n </w:t>
      </w:r>
      <w:r w:rsidRPr="00E068D4">
        <w:rPr>
          <w:rFonts w:ascii="Times New Roman" w:hAnsi="Times New Roman" w:cs="Times New Roman"/>
          <w:i/>
          <w:sz w:val="20"/>
          <w:szCs w:val="20"/>
        </w:rPr>
        <w:t>word</w:t>
      </w:r>
      <w:r w:rsidRPr="00E068D4">
        <w:rPr>
          <w:rFonts w:ascii="Times New Roman" w:hAnsi="Times New Roman" w:cs="Times New Roman"/>
          <w:sz w:val="20"/>
          <w:szCs w:val="20"/>
        </w:rPr>
        <w:t xml:space="preserve"> numbers (i.e. n*16 bit number) using loop. You can assume that n will be available in cx register. Write your code in space given in code snippet below.</w:t>
      </w:r>
    </w:p>
    <w:p w:rsidR="00DD40D4" w:rsidRPr="00E068D4" w:rsidRDefault="00DD40D4" w:rsidP="00DD40D4">
      <w:pPr>
        <w:rPr>
          <w:rFonts w:ascii="Times New Roman" w:hAnsi="Times New Roman" w:cs="Times New Roman"/>
          <w:sz w:val="20"/>
          <w:szCs w:val="20"/>
        </w:rPr>
      </w:pPr>
    </w:p>
    <w:p w:rsidR="00DD40D4" w:rsidRPr="00E068D4" w:rsidRDefault="00DD40D4" w:rsidP="00DD40D4">
      <w:pPr>
        <w:rPr>
          <w:rFonts w:ascii="Times New Roman" w:hAnsi="Times New Roman" w:cs="Times New Roman"/>
          <w:sz w:val="20"/>
          <w:szCs w:val="20"/>
        </w:rPr>
      </w:pPr>
    </w:p>
    <w:p w:rsidR="00DD40D4" w:rsidRPr="00E068D4" w:rsidRDefault="00DD40D4" w:rsidP="00DD40D4">
      <w:pPr>
        <w:rPr>
          <w:rFonts w:ascii="Times New Roman" w:hAnsi="Times New Roman" w:cs="Times New Roman"/>
          <w:sz w:val="20"/>
          <w:szCs w:val="20"/>
        </w:rPr>
      </w:pPr>
      <w:r w:rsidRPr="00E068D4">
        <w:rPr>
          <w:rFonts w:ascii="Times New Roman" w:hAnsi="Times New Roman" w:cs="Times New Roman"/>
          <w:sz w:val="20"/>
          <w:szCs w:val="20"/>
        </w:rPr>
        <w:t>Q2 (5 points)</w:t>
      </w:r>
    </w:p>
    <w:p w:rsidR="00DD40D4" w:rsidRPr="00E068D4" w:rsidRDefault="00DD40D4" w:rsidP="00DD40D4">
      <w:pPr>
        <w:rPr>
          <w:rFonts w:ascii="Times New Roman" w:hAnsi="Times New Roman" w:cs="Times New Roman"/>
          <w:sz w:val="20"/>
          <w:szCs w:val="20"/>
        </w:rPr>
      </w:pPr>
      <w:r w:rsidRPr="00E068D4">
        <w:rPr>
          <w:rFonts w:ascii="Times New Roman" w:hAnsi="Times New Roman" w:cs="Times New Roman"/>
          <w:sz w:val="20"/>
          <w:szCs w:val="20"/>
        </w:rPr>
        <w:t>Translate the following flow chart to assembly language code. Write your code in given space</w:t>
      </w:r>
    </w:p>
    <w:p w:rsidR="00DD40D4" w:rsidRPr="0029140C" w:rsidRDefault="003D60DC" w:rsidP="00DD40D4">
      <w:pPr>
        <w:rPr>
          <w:sz w:val="20"/>
          <w:szCs w:val="20"/>
        </w:rPr>
      </w:pPr>
      <w:r w:rsidRPr="00E068D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9A0154" wp14:editId="1E31BEAC">
                <wp:simplePos x="0" y="0"/>
                <wp:positionH relativeFrom="column">
                  <wp:posOffset>1657350</wp:posOffset>
                </wp:positionH>
                <wp:positionV relativeFrom="paragraph">
                  <wp:posOffset>17145</wp:posOffset>
                </wp:positionV>
                <wp:extent cx="4010025" cy="1952625"/>
                <wp:effectExtent l="209550" t="0" r="2857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1952625"/>
                          <a:chOff x="0" y="-76200"/>
                          <a:chExt cx="4010025" cy="1952625"/>
                        </a:xfrm>
                      </wpg:grpSpPr>
                      <wps:wsp>
                        <wps:cNvPr id="13" name="Elbow Connector 13"/>
                        <wps:cNvCnPr/>
                        <wps:spPr>
                          <a:xfrm>
                            <a:off x="2466975" y="533400"/>
                            <a:ext cx="847725" cy="381000"/>
                          </a:xfrm>
                          <a:prstGeom prst="bentConnector3">
                            <a:avLst>
                              <a:gd name="adj1" fmla="val 989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Flowchart: Decision 14"/>
                        <wps:cNvSpPr/>
                        <wps:spPr>
                          <a:xfrm>
                            <a:off x="0" y="219075"/>
                            <a:ext cx="3200400" cy="619125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40D4" w:rsidRPr="00FA5C34" w:rsidRDefault="00DD40D4" w:rsidP="00DD40D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5C34">
                                <w:rPr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f (</w:t>
                              </w:r>
                              <w:proofErr w:type="spellStart"/>
                              <w:r w:rsidRPr="00FA5C34">
                                <w:rPr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x</w:t>
                              </w:r>
                              <w:proofErr w:type="spellEnd"/>
                              <w:r w:rsidRPr="00FA5C34">
                                <w:rPr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=0 or ax=5) and cx=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1590675" y="-76200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lbow Connector 16"/>
                        <wps:cNvCnPr/>
                        <wps:spPr>
                          <a:xfrm>
                            <a:off x="0" y="533400"/>
                            <a:ext cx="885825" cy="1132205"/>
                          </a:xfrm>
                          <a:prstGeom prst="bentConnector3">
                            <a:avLst>
                              <a:gd name="adj1" fmla="val -222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85825" y="1495425"/>
                            <a:ext cx="1390650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40D4" w:rsidRPr="00E44E16" w:rsidRDefault="00DD40D4" w:rsidP="00DD40D4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 6 in 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619375" y="923925"/>
                            <a:ext cx="1390650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40D4" w:rsidRPr="00E44E16" w:rsidRDefault="00DD40D4" w:rsidP="00DD40D4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dd 5 in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bow Connector 19"/>
                        <wps:cNvCnPr/>
                        <wps:spPr>
                          <a:xfrm rot="5400000">
                            <a:off x="2609850" y="962025"/>
                            <a:ext cx="368936" cy="1038225"/>
                          </a:xfrm>
                          <a:prstGeom prst="bentConnector3">
                            <a:avLst>
                              <a:gd name="adj1" fmla="val 989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A0154" id="Group 11" o:spid="_x0000_s1027" style="position:absolute;left:0;text-align:left;margin-left:130.5pt;margin-top:1.35pt;width:315.75pt;height:153.75pt;z-index:251661312;mso-width-relative:margin;mso-height-relative:margin" coordorigin=",-762" coordsize="40100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3" o:spid="_x0000_s1028" type="#_x0000_t34" style="position:absolute;left:24669;top:5334;width:8478;height:381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rKQsIAAADbAAAADwAAAGRycy9kb3ducmV2LnhtbERPTWsCMRC9C/6HMEJvmlWptFvj4laE&#10;HqSg7aW36Wa6u7iZxCTV7b83BcHbPN7nLIvedOJMPrSWFUwnGQjiyuqWawWfH9vxE4gQkTV2lknB&#10;HwUoVsPBEnNtL7yn8yHWIoVwyFFBE6PLpQxVQwbDxDrixP1YbzAm6GupPV5SuOnkLMsW0mDLqaFB&#10;R68NVcfDr1Hgv75L/37aPW6qzf7ZnZyfl1uv1MOoX7+AiNTHu/jmftNp/hz+f0kH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0rKQsIAAADbAAAADwAAAAAAAAAAAAAA&#10;AAChAgAAZHJzL2Rvd25yZXYueG1sUEsFBgAAAAAEAAQA+QAAAJADAAAAAA==&#10;" adj="21380" strokecolor="black [3040]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4" o:spid="_x0000_s1029" type="#_x0000_t110" style="position:absolute;top:2190;width:32004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FqcAA&#10;AADbAAAADwAAAGRycy9kb3ducmV2LnhtbERPTYvCMBC9L/gfwgje1lQRV6pRRBC8eFC31ePQjG2x&#10;mdQmavXXm4UFb/N4nzNbtKYSd2pcaVnBoB+BIM6sLjlX8HtYf09AOI+ssbJMCp7kYDHvfM0w1vbB&#10;O7rvfS5CCLsYFRTe17GULivIoOvbmjhwZ9sY9AE2udQNPkK4qeQwisbSYMmhocCaVgVll/3NKKii&#10;0TLlK752E0zxJz0mp22SKNXrtsspCE+t/4j/3Rsd5o/g75dw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AFqcAAAADbAAAADwAAAAAAAAAAAAAAAACYAgAAZHJzL2Rvd25y&#10;ZXYueG1sUEsFBgAAAAAEAAQA9QAAAIUDAAAAAA==&#10;" fillcolor="white [3212]" strokecolor="black [3213]" strokeweight="2pt">
                  <v:textbox>
                    <w:txbxContent>
                      <w:p w:rsidR="00DD40D4" w:rsidRPr="00FA5C34" w:rsidRDefault="00DD40D4" w:rsidP="00DD40D4">
                        <w:pPr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A5C34"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f (</w:t>
                        </w:r>
                        <w:proofErr w:type="spellStart"/>
                        <w:r w:rsidRPr="00FA5C34"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x</w:t>
                        </w:r>
                        <w:proofErr w:type="spellEnd"/>
                        <w:r w:rsidRPr="00FA5C34"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=0 or ax=5) and cx=1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0" type="#_x0000_t32" style="position:absolute;left:15906;top:-762;width:0;height:29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3i6cEAAADbAAAADwAAAGRycy9kb3ducmV2LnhtbERPS4vCMBC+C/6HMMLeNFXxsV2jLILP&#10;m1VYvQ3NbFu2mZQmq/XfG0HwNh/fc2aLxpTiSrUrLCvo9yIQxKnVBWcKTsdVdwrCeWSNpWVScCcH&#10;i3m7NcNY2xsf6Jr4TIQQdjEqyL2vYildmpNB17MVceB+bW3QB1hnUtd4C+GmlIMoGkuDBYeGHCta&#10;5pT+Jf9GwUT+bKJpuh30P4en82WZ2N1+bZX66DTfXyA8Nf4tfrm3OswfwfOXc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eLpwQAAANsAAAAPAAAAAAAAAAAAAAAA&#10;AKECAABkcnMvZG93bnJldi54bWxQSwUGAAAAAAQABAD5AAAAjwMAAAAA&#10;" strokecolor="black [3213]">
                  <v:stroke endarrow="block"/>
                </v:shape>
                <v:shape id="Elbow Connector 16" o:spid="_x0000_s1031" type="#_x0000_t34" style="position:absolute;top:5334;width:8858;height:1132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zznMEAAADbAAAADwAAAGRycy9kb3ducmV2LnhtbERP32vCMBB+F/Y/hBvsRWY6H8RWo8hk&#10;IEwQq+z5aM422FxKktnuv18Ewbf7+H7ecj3YVtzIB+NYwcckA0FcOW24VnA+fb3PQYSIrLF1TAr+&#10;KMB69TJaYqFdz0e6lbEWKYRDgQqaGLtCylA1ZDFMXEecuIvzFmOCvpbaY5/CbSunWTaTFg2nhgY7&#10;+myoupa/VsHP3pem2h7Gfb373po8TnM9t0q9vQ6bBYhIQ3yKH+6dTvNncP8lHS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/POcwQAAANsAAAAPAAAAAAAAAAAAAAAA&#10;AKECAABkcnMvZG93bnJldi54bWxQSwUGAAAAAAQABAD5AAAAjwMAAAAA&#10;" adj="-4800" strokecolor="black [3040]">
                  <v:stroke endarrow="block"/>
                </v:shape>
                <v:rect id="Rectangle 17" o:spid="_x0000_s1032" style="position:absolute;left:8858;top:14954;width:1390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Ar8EA&#10;AADbAAAADwAAAGRycy9kb3ducmV2LnhtbERPS4vCMBC+L/gfwgh7W1NdfFCNIi6LsgfBKuhxaMa2&#10;tpmUJmr99xtB8DYf33Nmi9ZU4kaNKywr6PciEMSp1QVnCg77368JCOeRNVaWScGDHCzmnY8Zxtre&#10;eUe3xGcihLCLUUHufR1L6dKcDLqerYkDd7aNQR9gk0nd4D2Em0oOomgkDRYcGnKsaZVTWiZXo+B7&#10;W552UtbJ+mqGx/Ln8pftE1Tqs9supyA8tf4tfrk3Oswfw/OXc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MgK/BAAAA2wAAAA8AAAAAAAAAAAAAAAAAmAIAAGRycy9kb3du&#10;cmV2LnhtbFBLBQYAAAAABAAEAPUAAACGAwAAAAA=&#10;" fillcolor="white [3212]" strokecolor="black [3213]" strokeweight="2pt">
                  <v:textbox>
                    <w:txbxContent>
                      <w:p w:rsidR="00DD40D4" w:rsidRPr="00E44E16" w:rsidRDefault="00DD40D4" w:rsidP="00DD40D4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 6 in ax</w:t>
                        </w:r>
                      </w:p>
                    </w:txbxContent>
                  </v:textbox>
                </v:rect>
                <v:rect id="Rectangle 18" o:spid="_x0000_s1033" style="position:absolute;left:26193;top:9239;width:1390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U3cUA&#10;AADbAAAADwAAAGRycy9kb3ducmV2LnhtbESPQWvCQBCF74X+h2UKvdVNKxaJrqG0FIsHwVioxyE7&#10;JjHZ2ZDdaPz3zkHobYb35r1vltnoWnWmPtSeDbxOElDEhbc1lwZ+998vc1AhIltsPZOBKwXIVo8P&#10;S0ytv/COznkslYRwSNFAFWOXah2KihyGie+IRTv63mGUtS+17fEi4a7Vb0nyrh3WLA0VdvRZUdHk&#10;gzMw3TaHndZdvh7c7K/5Om3KfY7GPD+NHwtQkcb4b75f/1jBF1j5RQ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xTdxQAAANsAAAAPAAAAAAAAAAAAAAAAAJgCAABkcnMv&#10;ZG93bnJldi54bWxQSwUGAAAAAAQABAD1AAAAigMAAAAA&#10;" fillcolor="white [3212]" strokecolor="black [3213]" strokeweight="2pt">
                  <v:textbox>
                    <w:txbxContent>
                      <w:p w:rsidR="00DD40D4" w:rsidRPr="00E44E16" w:rsidRDefault="00DD40D4" w:rsidP="00DD40D4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dd 5 in </w:t>
                        </w:r>
                        <w:proofErr w:type="spellStart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x</w:t>
                        </w:r>
                        <w:proofErr w:type="spellEnd"/>
                      </w:p>
                    </w:txbxContent>
                  </v:textbox>
                </v:rect>
                <v:shape id="Elbow Connector 19" o:spid="_x0000_s1034" type="#_x0000_t34" style="position:absolute;left:26098;top:9620;width:3690;height:1038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MfX70AAADbAAAADwAAAGRycy9kb3ducmV2LnhtbERPTYvCMBC9L/gfwgheFk31sGo1igiK&#10;x7XqfWzGtthMShK1/nsjCN7m8T5nvmxNLe7kfGVZwXCQgCDOra64UHA8bPoTED4ga6wtk4IneVgu&#10;Oj9zTLV98J7uWShEDGGfooIyhCaV0uclGfQD2xBH7mKdwRChK6R2+IjhppajJPmTBiuODSU2tC4p&#10;v2Y3o2D7O3SZGfP+enL/zdknl9G2lkr1uu1qBiJQG77ij3un4/wpvH+JB8jF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GDH1+9AAAA2wAAAA8AAAAAAAAAAAAAAAAAoQIA&#10;AGRycy9kb3ducmV2LnhtbFBLBQYAAAAABAAEAPkAAACLAwAAAAA=&#10;" adj="21380" strokecolor="black [3040]">
                  <v:stroke endarrow="block"/>
                </v:shape>
              </v:group>
            </w:pict>
          </mc:Fallback>
        </mc:AlternateContent>
      </w:r>
    </w:p>
    <w:p w:rsidR="00DD40D4" w:rsidRPr="0029140C" w:rsidRDefault="00DD40D4" w:rsidP="00DD40D4">
      <w:pPr>
        <w:rPr>
          <w:sz w:val="20"/>
          <w:szCs w:val="20"/>
        </w:rPr>
      </w:pPr>
    </w:p>
    <w:p w:rsidR="00DD40D4" w:rsidRPr="0029140C" w:rsidRDefault="00DD40D4" w:rsidP="00DD40D4">
      <w:pPr>
        <w:rPr>
          <w:sz w:val="20"/>
          <w:szCs w:val="20"/>
        </w:rPr>
      </w:pPr>
    </w:p>
    <w:p w:rsidR="00DD40D4" w:rsidRPr="0029140C" w:rsidRDefault="00DD40D4" w:rsidP="00DD40D4">
      <w:pPr>
        <w:rPr>
          <w:sz w:val="20"/>
          <w:szCs w:val="20"/>
        </w:rPr>
      </w:pPr>
    </w:p>
    <w:p w:rsidR="00DD40D4" w:rsidRPr="0029140C" w:rsidRDefault="00DD40D4" w:rsidP="00DD40D4">
      <w:pPr>
        <w:rPr>
          <w:sz w:val="20"/>
          <w:szCs w:val="20"/>
        </w:rPr>
      </w:pPr>
      <w:bookmarkStart w:id="0" w:name="_GoBack"/>
      <w:bookmarkEnd w:id="0"/>
    </w:p>
    <w:p w:rsidR="00DD40D4" w:rsidRPr="0029140C" w:rsidRDefault="00DD40D4" w:rsidP="00DD40D4">
      <w:pPr>
        <w:rPr>
          <w:sz w:val="20"/>
          <w:szCs w:val="20"/>
        </w:rPr>
      </w:pPr>
    </w:p>
    <w:p w:rsidR="00DD40D4" w:rsidRPr="0029140C" w:rsidRDefault="00DD40D4" w:rsidP="00DD40D4">
      <w:pPr>
        <w:rPr>
          <w:sz w:val="20"/>
          <w:szCs w:val="20"/>
        </w:rPr>
      </w:pPr>
    </w:p>
    <w:p w:rsidR="00DD40D4" w:rsidRPr="0029140C" w:rsidRDefault="00DD40D4" w:rsidP="00DD40D4">
      <w:pPr>
        <w:rPr>
          <w:sz w:val="20"/>
          <w:szCs w:val="20"/>
        </w:rPr>
      </w:pPr>
    </w:p>
    <w:p w:rsidR="00DD40D4" w:rsidRDefault="00DD40D4">
      <w:pPr>
        <w:rPr>
          <w:rFonts w:asciiTheme="majorBidi" w:hAnsiTheme="majorBidi" w:cstheme="majorBidi"/>
        </w:rPr>
      </w:pPr>
      <w:r w:rsidRPr="0029140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D79D7E" wp14:editId="22C1A8F7">
                <wp:simplePos x="0" y="0"/>
                <wp:positionH relativeFrom="column">
                  <wp:posOffset>0</wp:posOffset>
                </wp:positionH>
                <wp:positionV relativeFrom="paragraph">
                  <wp:posOffset>927735</wp:posOffset>
                </wp:positionV>
                <wp:extent cx="6838950" cy="50768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0D4" w:rsidRPr="0029140C" w:rsidRDefault="00DD40D4" w:rsidP="00DD40D4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;</w:t>
                            </w:r>
                            <w:r w:rsidRPr="00DD40D4">
                              <w:rPr>
                                <w:rFonts w:ascii="Courier New" w:hAnsi="Courier New" w:cs="Courier New"/>
                                <w:sz w:val="20"/>
                              </w:rPr>
                              <w:t>Write</w:t>
                            </w:r>
                            <w:proofErr w:type="gramEnd"/>
                            <w:r w:rsidRPr="00DD40D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your cod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9D7E" id="_x0000_s1035" type="#_x0000_t202" style="position:absolute;left:0;text-align:left;margin-left:0;margin-top:73.05pt;width:538.5pt;height:39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l/JgIAAE0EAAAOAAAAZHJzL2Uyb0RvYy54bWysVNtu2zAMfR+wfxD0vtjxkjQ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">
                <v:textbox>
                  <w:txbxContent>
                    <w:p w:rsidR="00DD40D4" w:rsidRPr="0029140C" w:rsidRDefault="00DD40D4" w:rsidP="00DD40D4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;</w:t>
                      </w:r>
                      <w:r w:rsidRPr="00DD40D4">
                        <w:rPr>
                          <w:rFonts w:ascii="Courier New" w:hAnsi="Courier New" w:cs="Courier New"/>
                          <w:sz w:val="20"/>
                        </w:rPr>
                        <w:t>Write</w:t>
                      </w:r>
                      <w:proofErr w:type="gramEnd"/>
                      <w:r w:rsidRPr="00DD40D4">
                        <w:rPr>
                          <w:rFonts w:ascii="Courier New" w:hAnsi="Courier New" w:cs="Courier New"/>
                          <w:sz w:val="20"/>
                        </w:rPr>
                        <w:t xml:space="preserve"> your cod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br w:type="page"/>
      </w:r>
    </w:p>
    <w:p w:rsidR="00DD40D4" w:rsidRDefault="00DD40D4" w:rsidP="00DD40D4">
      <w:pPr>
        <w:widowControl w:val="0"/>
        <w:overflowPunct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DD40D4" w:rsidRPr="00E068D4" w:rsidRDefault="00DD40D4" w:rsidP="00DD40D4">
      <w:pPr>
        <w:rPr>
          <w:rFonts w:ascii="Times New Roman" w:hAnsi="Times New Roman" w:cs="Times New Roman"/>
          <w:sz w:val="20"/>
          <w:szCs w:val="20"/>
        </w:rPr>
      </w:pPr>
      <w:r w:rsidRPr="00E068D4">
        <w:rPr>
          <w:rFonts w:ascii="Times New Roman" w:hAnsi="Times New Roman" w:cs="Times New Roman"/>
          <w:sz w:val="20"/>
          <w:szCs w:val="20"/>
        </w:rPr>
        <w:t xml:space="preserve">Q 3 (10 points) </w:t>
      </w:r>
      <w:proofErr w:type="gramStart"/>
      <w:r w:rsidRPr="00E068D4">
        <w:rPr>
          <w:rFonts w:ascii="Times New Roman" w:hAnsi="Times New Roman" w:cs="Times New Roman"/>
          <w:sz w:val="20"/>
          <w:szCs w:val="20"/>
        </w:rPr>
        <w:t>Given</w:t>
      </w:r>
      <w:proofErr w:type="gramEnd"/>
      <w:r w:rsidRPr="00E068D4">
        <w:rPr>
          <w:rFonts w:ascii="Times New Roman" w:hAnsi="Times New Roman" w:cs="Times New Roman"/>
          <w:sz w:val="20"/>
          <w:szCs w:val="20"/>
        </w:rPr>
        <w:t xml:space="preserve"> an array of 11 words, write a code to delete the even numbers from array. Example case is given below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05"/>
        <w:gridCol w:w="472"/>
        <w:gridCol w:w="466"/>
        <w:gridCol w:w="466"/>
        <w:gridCol w:w="466"/>
        <w:gridCol w:w="466"/>
        <w:gridCol w:w="466"/>
        <w:gridCol w:w="466"/>
        <w:gridCol w:w="466"/>
        <w:gridCol w:w="466"/>
        <w:gridCol w:w="366"/>
        <w:gridCol w:w="366"/>
        <w:gridCol w:w="316"/>
      </w:tblGrid>
      <w:tr w:rsidR="00DD40D4" w:rsidRPr="00E068D4" w:rsidTr="005540ED">
        <w:trPr>
          <w:trHeight w:val="284"/>
        </w:trPr>
        <w:tc>
          <w:tcPr>
            <w:tcW w:w="246" w:type="dxa"/>
            <w:noWrap/>
            <w:hideMark/>
          </w:tcPr>
          <w:p w:rsidR="00DD40D4" w:rsidRPr="00E068D4" w:rsidRDefault="00DD40D4" w:rsidP="005540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8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rray:</w:t>
            </w:r>
          </w:p>
        </w:tc>
        <w:tc>
          <w:tcPr>
            <w:tcW w:w="246" w:type="dxa"/>
            <w:noWrap/>
            <w:hideMark/>
          </w:tcPr>
          <w:p w:rsidR="00DD40D4" w:rsidRPr="00E068D4" w:rsidRDefault="00DD40D4" w:rsidP="005540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068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w</w:t>
            </w:r>
            <w:proofErr w:type="spellEnd"/>
            <w:r w:rsidRPr="00E068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" w:type="dxa"/>
            <w:noWrap/>
            <w:hideMark/>
          </w:tcPr>
          <w:p w:rsidR="00DD40D4" w:rsidRPr="00E068D4" w:rsidRDefault="00DD40D4" w:rsidP="005540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8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0, </w:t>
            </w:r>
          </w:p>
        </w:tc>
        <w:tc>
          <w:tcPr>
            <w:tcW w:w="246" w:type="dxa"/>
            <w:noWrap/>
            <w:hideMark/>
          </w:tcPr>
          <w:p w:rsidR="00DD40D4" w:rsidRPr="00E068D4" w:rsidRDefault="00DD40D4" w:rsidP="005540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8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3, </w:t>
            </w:r>
          </w:p>
        </w:tc>
        <w:tc>
          <w:tcPr>
            <w:tcW w:w="246" w:type="dxa"/>
            <w:noWrap/>
            <w:hideMark/>
          </w:tcPr>
          <w:p w:rsidR="00DD40D4" w:rsidRPr="00E068D4" w:rsidRDefault="00DD40D4" w:rsidP="005540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8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</w:t>
            </w:r>
          </w:p>
        </w:tc>
        <w:tc>
          <w:tcPr>
            <w:tcW w:w="246" w:type="dxa"/>
            <w:noWrap/>
            <w:hideMark/>
          </w:tcPr>
          <w:p w:rsidR="00DD40D4" w:rsidRPr="00E068D4" w:rsidRDefault="00DD40D4" w:rsidP="005540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8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,</w:t>
            </w:r>
          </w:p>
        </w:tc>
        <w:tc>
          <w:tcPr>
            <w:tcW w:w="246" w:type="dxa"/>
            <w:noWrap/>
            <w:hideMark/>
          </w:tcPr>
          <w:p w:rsidR="00DD40D4" w:rsidRPr="00E068D4" w:rsidRDefault="00DD40D4" w:rsidP="005540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8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8, </w:t>
            </w:r>
          </w:p>
        </w:tc>
        <w:tc>
          <w:tcPr>
            <w:tcW w:w="246" w:type="dxa"/>
            <w:noWrap/>
            <w:hideMark/>
          </w:tcPr>
          <w:p w:rsidR="00DD40D4" w:rsidRPr="00E068D4" w:rsidRDefault="00DD40D4" w:rsidP="005540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8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,</w:t>
            </w:r>
          </w:p>
        </w:tc>
        <w:tc>
          <w:tcPr>
            <w:tcW w:w="246" w:type="dxa"/>
            <w:noWrap/>
            <w:hideMark/>
          </w:tcPr>
          <w:p w:rsidR="00DD40D4" w:rsidRPr="00E068D4" w:rsidRDefault="00DD40D4" w:rsidP="005540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8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,</w:t>
            </w:r>
          </w:p>
        </w:tc>
        <w:tc>
          <w:tcPr>
            <w:tcW w:w="246" w:type="dxa"/>
            <w:noWrap/>
            <w:hideMark/>
          </w:tcPr>
          <w:p w:rsidR="00DD40D4" w:rsidRPr="00E068D4" w:rsidRDefault="00DD40D4" w:rsidP="005540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8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5, </w:t>
            </w:r>
          </w:p>
        </w:tc>
        <w:tc>
          <w:tcPr>
            <w:tcW w:w="246" w:type="dxa"/>
            <w:noWrap/>
            <w:hideMark/>
          </w:tcPr>
          <w:p w:rsidR="00DD40D4" w:rsidRPr="00E068D4" w:rsidRDefault="00DD40D4" w:rsidP="005540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8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, </w:t>
            </w:r>
          </w:p>
        </w:tc>
        <w:tc>
          <w:tcPr>
            <w:tcW w:w="246" w:type="dxa"/>
            <w:noWrap/>
            <w:hideMark/>
          </w:tcPr>
          <w:p w:rsidR="00DD40D4" w:rsidRPr="00E068D4" w:rsidRDefault="00DD40D4" w:rsidP="005540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8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,</w:t>
            </w:r>
          </w:p>
        </w:tc>
        <w:tc>
          <w:tcPr>
            <w:tcW w:w="246" w:type="dxa"/>
            <w:noWrap/>
            <w:hideMark/>
          </w:tcPr>
          <w:p w:rsidR="00DD40D4" w:rsidRPr="00E068D4" w:rsidRDefault="00DD40D4" w:rsidP="005540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8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</w:tbl>
    <w:p w:rsidR="00DD40D4" w:rsidRPr="00E068D4" w:rsidRDefault="00DD40D4" w:rsidP="00DD40D4">
      <w:pPr>
        <w:rPr>
          <w:rFonts w:ascii="Times New Roman" w:hAnsi="Times New Roman" w:cs="Times New Roman"/>
          <w:sz w:val="20"/>
          <w:szCs w:val="20"/>
        </w:rPr>
      </w:pPr>
      <w:r w:rsidRPr="00E068D4">
        <w:rPr>
          <w:rFonts w:ascii="Times New Roman" w:hAnsi="Times New Roman" w:cs="Times New Roman"/>
          <w:sz w:val="20"/>
          <w:szCs w:val="20"/>
        </w:rPr>
        <w:t xml:space="preserve"> After your code finishes executing </w:t>
      </w:r>
      <w:r w:rsidRPr="00E068D4">
        <w:rPr>
          <w:rFonts w:ascii="Times New Roman" w:hAnsi="Times New Roman" w:cs="Times New Roman"/>
          <w:b/>
          <w:sz w:val="20"/>
          <w:szCs w:val="20"/>
        </w:rPr>
        <w:t>Array</w:t>
      </w:r>
      <w:r w:rsidRPr="00E068D4">
        <w:rPr>
          <w:rFonts w:ascii="Times New Roman" w:hAnsi="Times New Roman" w:cs="Times New Roman"/>
          <w:sz w:val="20"/>
          <w:szCs w:val="20"/>
        </w:rPr>
        <w:t xml:space="preserve"> should be as follow.</w:t>
      </w:r>
    </w:p>
    <w:tbl>
      <w:tblPr>
        <w:tblW w:w="5567" w:type="dxa"/>
        <w:tblLook w:val="04A0" w:firstRow="1" w:lastRow="0" w:firstColumn="1" w:lastColumn="0" w:noHBand="0" w:noVBand="1"/>
      </w:tblPr>
      <w:tblGrid>
        <w:gridCol w:w="605"/>
        <w:gridCol w:w="605"/>
        <w:gridCol w:w="605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DD40D4" w:rsidRPr="00E068D4" w:rsidTr="005540ED">
        <w:trPr>
          <w:trHeight w:val="320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0D4" w:rsidRPr="0029140C" w:rsidRDefault="00DD40D4" w:rsidP="005540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0D4" w:rsidRPr="0029140C" w:rsidRDefault="00DD40D4" w:rsidP="005540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0D4" w:rsidRPr="0029140C" w:rsidRDefault="00DD40D4" w:rsidP="005540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0D4" w:rsidRPr="0029140C" w:rsidRDefault="00DD40D4" w:rsidP="005540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0D4" w:rsidRPr="0029140C" w:rsidRDefault="00DD40D4" w:rsidP="005540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0D4" w:rsidRPr="0029140C" w:rsidRDefault="00DD40D4" w:rsidP="005540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DD40D4" w:rsidRPr="00E068D4" w:rsidRDefault="00DD40D4" w:rsidP="005540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0D4" w:rsidRPr="0029140C" w:rsidRDefault="00DD40D4" w:rsidP="005540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0D4" w:rsidRPr="0029140C" w:rsidRDefault="00DD40D4" w:rsidP="005540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0D4" w:rsidRPr="0029140C" w:rsidRDefault="00DD40D4" w:rsidP="005540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0D4" w:rsidRPr="0029140C" w:rsidRDefault="00DD40D4" w:rsidP="005540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</w:t>
            </w:r>
          </w:p>
        </w:tc>
      </w:tr>
    </w:tbl>
    <w:p w:rsidR="00DD40D4" w:rsidRPr="00E068D4" w:rsidRDefault="00DD40D4" w:rsidP="00DD40D4">
      <w:pPr>
        <w:rPr>
          <w:rFonts w:ascii="Times New Roman" w:hAnsi="Times New Roman" w:cs="Times New Roman"/>
          <w:sz w:val="20"/>
          <w:szCs w:val="20"/>
        </w:rPr>
      </w:pPr>
    </w:p>
    <w:p w:rsidR="00DD40D4" w:rsidRDefault="00DD40D4" w:rsidP="00DD40D4">
      <w:pPr>
        <w:rPr>
          <w:rFonts w:asciiTheme="majorBidi" w:hAnsiTheme="majorBidi" w:cstheme="majorBidi"/>
        </w:rPr>
      </w:pPr>
      <w:r w:rsidRPr="00E068D4">
        <w:rPr>
          <w:rFonts w:ascii="Times New Roman" w:hAnsi="Times New Roman" w:cs="Times New Roman"/>
          <w:sz w:val="20"/>
          <w:szCs w:val="20"/>
        </w:rPr>
        <w:t xml:space="preserve">Note that all the odd numbers are at start of </w:t>
      </w:r>
      <w:r w:rsidRPr="00E068D4">
        <w:rPr>
          <w:rFonts w:ascii="Times New Roman" w:hAnsi="Times New Roman" w:cs="Times New Roman"/>
          <w:b/>
          <w:sz w:val="20"/>
          <w:szCs w:val="20"/>
        </w:rPr>
        <w:t>Array</w:t>
      </w:r>
      <w:r w:rsidRPr="00E068D4">
        <w:rPr>
          <w:rFonts w:ascii="Times New Roman" w:hAnsi="Times New Roman" w:cs="Times New Roman"/>
          <w:sz w:val="20"/>
          <w:szCs w:val="20"/>
        </w:rPr>
        <w:t xml:space="preserve"> in same order as were in given and even numbers are replaced by -1 and placed at the end of Array</w:t>
      </w:r>
    </w:p>
    <w:p w:rsidR="00B86158" w:rsidRDefault="00DD40D4" w:rsidP="00DD40D4">
      <w:pPr>
        <w:rPr>
          <w:rFonts w:asciiTheme="majorBidi" w:hAnsiTheme="majorBidi" w:cstheme="majorBidi"/>
        </w:rPr>
      </w:pPr>
      <w:r w:rsidRPr="00E068D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6F42B2" wp14:editId="525E6E72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7010400" cy="68675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0D4" w:rsidRPr="00627FAC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>[</w:t>
                            </w:r>
                            <w:proofErr w:type="gramStart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>org</w:t>
                            </w:r>
                            <w:proofErr w:type="gramEnd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0x0100]</w:t>
                            </w:r>
                          </w:p>
                          <w:p w:rsidR="00DD40D4" w:rsidRPr="00627FAC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>jmp</w:t>
                            </w:r>
                            <w:proofErr w:type="spellEnd"/>
                            <w:proofErr w:type="gramEnd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start</w:t>
                            </w:r>
                          </w:p>
                          <w:p w:rsidR="00DD40D4" w:rsidRPr="00627FAC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; </w:t>
                            </w:r>
                            <w:proofErr w:type="gramStart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>data</w:t>
                            </w:r>
                            <w:proofErr w:type="gramEnd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is defined here </w:t>
                            </w:r>
                          </w:p>
                          <w:p w:rsidR="00DD40D4" w:rsidRPr="00627FAC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Array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 xml:space="preserve"> 10, 13, 96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,16,18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, 51,88,45, 2, 4,</w:t>
                            </w:r>
                            <w:r w:rsidRPr="0029140C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DD40D4" w:rsidRPr="00627FAC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proofErr w:type="gramStart"/>
                            <w:r w:rsidRPr="00E44E16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start</w:t>
                            </w:r>
                            <w:proofErr w:type="gramEnd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: </w:t>
                            </w: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</w: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  <w:t>; write a code here using a loop</w:t>
                            </w:r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</w:t>
                            </w: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;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code ends here</w:t>
                            </w:r>
                          </w:p>
                          <w:p w:rsidR="00DD40D4" w:rsidRPr="00627FAC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ax, 0x4c00</w:t>
                            </w: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27FA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0x21</w:t>
                            </w: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  <w:p w:rsidR="00DD40D4" w:rsidRPr="00627FAC" w:rsidRDefault="00DD40D4" w:rsidP="00DD40D4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42B2" id="_x0000_s1036" type="#_x0000_t202" style="position:absolute;left:0;text-align:left;margin-left:0;margin-top:16.3pt;width:552pt;height:54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">
                <v:textbox>
                  <w:txbxContent>
                    <w:p w:rsidR="00DD40D4" w:rsidRPr="00627FAC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>[</w:t>
                      </w:r>
                      <w:proofErr w:type="gramStart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>org</w:t>
                      </w:r>
                      <w:proofErr w:type="gramEnd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 xml:space="preserve"> 0x0100]</w:t>
                      </w:r>
                    </w:p>
                    <w:p w:rsidR="00DD40D4" w:rsidRPr="00627FAC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proofErr w:type="spellStart"/>
                      <w:proofErr w:type="gramStart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>jmp</w:t>
                      </w:r>
                      <w:proofErr w:type="spellEnd"/>
                      <w:proofErr w:type="gramEnd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 xml:space="preserve"> start</w:t>
                      </w:r>
                    </w:p>
                    <w:p w:rsidR="00DD40D4" w:rsidRPr="00627FAC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 xml:space="preserve">; </w:t>
                      </w:r>
                      <w:proofErr w:type="gramStart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>data</w:t>
                      </w:r>
                      <w:proofErr w:type="gramEnd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 xml:space="preserve"> is defined here </w:t>
                      </w:r>
                    </w:p>
                    <w:p w:rsidR="00DD40D4" w:rsidRPr="00627FAC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18"/>
                        </w:rPr>
                        <w:t>Array: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sz w:val="18"/>
                        </w:rPr>
                        <w:t>d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sz w:val="18"/>
                        </w:rPr>
                        <w:t xml:space="preserve"> 10, 13, 96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18"/>
                        </w:rPr>
                        <w:t>,16,18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18"/>
                        </w:rPr>
                        <w:t>, 51,88,45, 2, 4,</w:t>
                      </w:r>
                      <w:r w:rsidRPr="0029140C">
                        <w:rPr>
                          <w:rFonts w:ascii="Courier New" w:hAnsi="Courier New" w:cs="Courier New"/>
                          <w:b/>
                          <w:sz w:val="18"/>
                        </w:rPr>
                        <w:t>3</w:t>
                      </w:r>
                    </w:p>
                    <w:p w:rsidR="00DD40D4" w:rsidRPr="00627FAC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proofErr w:type="gramStart"/>
                      <w:r w:rsidRPr="00E44E16">
                        <w:rPr>
                          <w:rFonts w:ascii="Courier New" w:hAnsi="Courier New" w:cs="Courier New"/>
                          <w:b/>
                          <w:sz w:val="18"/>
                        </w:rPr>
                        <w:t>start</w:t>
                      </w:r>
                      <w:proofErr w:type="gramEnd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 xml:space="preserve">: </w:t>
                      </w: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ab/>
                      </w: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ab/>
                        <w:t>; write a code here using a loop</w:t>
                      </w:r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 xml:space="preserve"> </w:t>
                      </w: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 xml:space="preserve">;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</w:rPr>
                        <w:t>you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</w:rPr>
                        <w:t xml:space="preserve"> code ends here</w:t>
                      </w:r>
                    </w:p>
                    <w:p w:rsidR="00DD40D4" w:rsidRPr="00627FAC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ab/>
                      </w:r>
                      <w:proofErr w:type="spellStart"/>
                      <w:proofErr w:type="gramStart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>mov</w:t>
                      </w:r>
                      <w:proofErr w:type="spellEnd"/>
                      <w:proofErr w:type="gramEnd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 xml:space="preserve"> ax, 0x4c00</w:t>
                      </w: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ab/>
                      </w:r>
                      <w:proofErr w:type="spellStart"/>
                      <w:proofErr w:type="gramStart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>int</w:t>
                      </w:r>
                      <w:proofErr w:type="spellEnd"/>
                      <w:proofErr w:type="gramEnd"/>
                      <w:r w:rsidRPr="00627FAC">
                        <w:rPr>
                          <w:rFonts w:ascii="Courier New" w:hAnsi="Courier New" w:cs="Courier New"/>
                          <w:sz w:val="18"/>
                        </w:rPr>
                        <w:t xml:space="preserve"> 0x21</w:t>
                      </w: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  <w:p w:rsidR="00DD40D4" w:rsidRPr="00627FAC" w:rsidRDefault="00DD40D4" w:rsidP="00DD40D4">
                      <w:pPr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68D4">
        <w:rPr>
          <w:rFonts w:ascii="Times New Roman" w:hAnsi="Times New Roman" w:cs="Times New Roman"/>
          <w:sz w:val="20"/>
          <w:szCs w:val="20"/>
        </w:rPr>
        <w:t>NOTE::YOU CANNOT DECARE ANY OTHER ARRAY FOR WORKING</w:t>
      </w:r>
    </w:p>
    <w:sectPr w:rsidR="00B86158" w:rsidSect="00DD40D4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03B" w:rsidRDefault="0042403B" w:rsidP="00F30788">
      <w:r>
        <w:separator/>
      </w:r>
    </w:p>
  </w:endnote>
  <w:endnote w:type="continuationSeparator" w:id="0">
    <w:p w:rsidR="0042403B" w:rsidRDefault="0042403B" w:rsidP="00F3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136346"/>
      <w:docPartObj>
        <w:docPartGallery w:val="Page Numbers (Bottom of Page)"/>
        <w:docPartUnique/>
      </w:docPartObj>
    </w:sdtPr>
    <w:sdtEndPr/>
    <w:sdtContent>
      <w:p w:rsidR="005B49CD" w:rsidRPr="00FA42EA" w:rsidRDefault="005B49CD" w:rsidP="005B49CD">
        <w:pPr>
          <w:pStyle w:val="Footer"/>
          <w:pBdr>
            <w:top w:val="thinThickSmallGap" w:sz="24" w:space="1" w:color="622423" w:themeColor="accent2" w:themeShade="7F"/>
          </w:pBdr>
          <w:rPr>
            <w:rFonts w:asciiTheme="majorHAnsi" w:hAnsiTheme="majorHAnsi"/>
          </w:rPr>
        </w:pPr>
        <w:r w:rsidRPr="00C70A2B">
          <w:rPr>
            <w:rFonts w:asciiTheme="majorHAnsi" w:hAnsiTheme="majorHAnsi"/>
            <w:b/>
            <w:sz w:val="24"/>
            <w:szCs w:val="24"/>
          </w:rPr>
          <w:t>School of Computer Science</w:t>
        </w:r>
        <w:r w:rsidRPr="00C70A2B">
          <w:rPr>
            <w:rFonts w:asciiTheme="majorHAnsi" w:hAnsiTheme="majorHAnsi"/>
            <w:b/>
            <w:sz w:val="24"/>
            <w:szCs w:val="24"/>
          </w:rPr>
          <w:ptab w:relativeTo="margin" w:alignment="right" w:leader="none"/>
        </w:r>
        <w:sdt>
          <w:sdtPr>
            <w:rPr>
              <w:b/>
            </w:rPr>
            <w:id w:val="-304167634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FA42EA">
              <w:rPr>
                <w:b/>
              </w:rPr>
              <w:t xml:space="preserve">Page </w: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begin"/>
            </w:r>
            <w:r w:rsidRPr="00FA42EA">
              <w:rPr>
                <w:b/>
                <w:bCs/>
              </w:rPr>
              <w:instrText xml:space="preserve"> PAGE </w:instrTex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separate"/>
            </w:r>
            <w:r w:rsidR="003D60DC">
              <w:rPr>
                <w:b/>
                <w:bCs/>
                <w:noProof/>
              </w:rPr>
              <w:t>2</w: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end"/>
            </w:r>
            <w:r w:rsidRPr="00FA42EA">
              <w:rPr>
                <w:b/>
              </w:rPr>
              <w:t xml:space="preserve"> of </w: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begin"/>
            </w:r>
            <w:r w:rsidRPr="00FA42EA">
              <w:rPr>
                <w:b/>
                <w:bCs/>
              </w:rPr>
              <w:instrText xml:space="preserve"> NUMPAGES  </w:instrTex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separate"/>
            </w:r>
            <w:r w:rsidR="003D60DC">
              <w:rPr>
                <w:b/>
                <w:bCs/>
                <w:noProof/>
              </w:rPr>
              <w:t>3</w: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5B49CD" w:rsidRDefault="005B49CD" w:rsidP="005B49CD">
    <w:pPr>
      <w:pStyle w:val="Footer"/>
    </w:pPr>
  </w:p>
  <w:p w:rsidR="00F30788" w:rsidRDefault="00F30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730788"/>
      <w:docPartObj>
        <w:docPartGallery w:val="Page Numbers (Bottom of Page)"/>
        <w:docPartUnique/>
      </w:docPartObj>
    </w:sdtPr>
    <w:sdtEndPr/>
    <w:sdtContent>
      <w:p w:rsidR="00FA42EA" w:rsidRPr="00FA42EA" w:rsidRDefault="00FA42EA" w:rsidP="00FA42EA">
        <w:pPr>
          <w:pStyle w:val="Footer"/>
          <w:pBdr>
            <w:top w:val="thinThickSmallGap" w:sz="24" w:space="1" w:color="622423" w:themeColor="accent2" w:themeShade="7F"/>
          </w:pBdr>
          <w:rPr>
            <w:rFonts w:asciiTheme="majorHAnsi" w:hAnsiTheme="majorHAnsi"/>
          </w:rPr>
        </w:pPr>
        <w:r w:rsidRPr="00C70A2B">
          <w:rPr>
            <w:rFonts w:asciiTheme="majorHAnsi" w:hAnsiTheme="majorHAnsi"/>
            <w:b/>
            <w:sz w:val="24"/>
            <w:szCs w:val="24"/>
          </w:rPr>
          <w:t>School of Computer Science</w:t>
        </w:r>
        <w:r w:rsidRPr="00C70A2B">
          <w:rPr>
            <w:rFonts w:asciiTheme="majorHAnsi" w:hAnsiTheme="majorHAnsi"/>
            <w:b/>
            <w:sz w:val="24"/>
            <w:szCs w:val="24"/>
          </w:rPr>
          <w:ptab w:relativeTo="margin" w:alignment="right" w:leader="none"/>
        </w:r>
        <w:sdt>
          <w:sdtPr>
            <w:rPr>
              <w:b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FA42EA">
              <w:rPr>
                <w:b/>
              </w:rPr>
              <w:t xml:space="preserve">Page </w: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begin"/>
            </w:r>
            <w:r w:rsidRPr="00FA42EA">
              <w:rPr>
                <w:b/>
                <w:bCs/>
              </w:rPr>
              <w:instrText xml:space="preserve"> PAGE </w:instrTex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separate"/>
            </w:r>
            <w:r w:rsidR="003D60DC">
              <w:rPr>
                <w:b/>
                <w:bCs/>
                <w:noProof/>
              </w:rPr>
              <w:t>1</w: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end"/>
            </w:r>
            <w:r w:rsidRPr="00FA42EA">
              <w:rPr>
                <w:b/>
              </w:rPr>
              <w:t xml:space="preserve"> of </w: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begin"/>
            </w:r>
            <w:r w:rsidRPr="00FA42EA">
              <w:rPr>
                <w:b/>
                <w:bCs/>
              </w:rPr>
              <w:instrText xml:space="preserve"> NUMPAGES  </w:instrTex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separate"/>
            </w:r>
            <w:r w:rsidR="003D60DC">
              <w:rPr>
                <w:b/>
                <w:bCs/>
                <w:noProof/>
              </w:rPr>
              <w:t>3</w: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FA42EA" w:rsidRDefault="00FA4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03B" w:rsidRDefault="0042403B" w:rsidP="00F30788">
      <w:r>
        <w:separator/>
      </w:r>
    </w:p>
  </w:footnote>
  <w:footnote w:type="continuationSeparator" w:id="0">
    <w:p w:rsidR="0042403B" w:rsidRDefault="0042403B" w:rsidP="00F3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01" w:rsidRDefault="008A4E01">
    <w:pPr>
      <w:pStyle w:val="Header"/>
    </w:pPr>
    <w:r>
      <w:t>Roll Number</w:t>
    </w:r>
    <w:proofErr w:type="gramStart"/>
    <w:r>
      <w:t>:_</w:t>
    </w:r>
    <w:proofErr w:type="gramEnd"/>
    <w:r>
      <w:t>____________</w:t>
    </w:r>
    <w:r w:rsidR="00BF3240">
      <w:tab/>
    </w:r>
    <w:r w:rsidR="00BF3240">
      <w:tab/>
      <w:t>Section: __________</w:t>
    </w:r>
    <w:r w:rsidR="00BF324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C3F"/>
    <w:multiLevelType w:val="hybridMultilevel"/>
    <w:tmpl w:val="11FAE2C0"/>
    <w:lvl w:ilvl="0" w:tplc="73E0EE3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B0F6F"/>
    <w:multiLevelType w:val="hybridMultilevel"/>
    <w:tmpl w:val="7AAE0B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C3A84"/>
    <w:multiLevelType w:val="hybridMultilevel"/>
    <w:tmpl w:val="6C22EAAA"/>
    <w:lvl w:ilvl="0" w:tplc="912E0EE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10227"/>
    <w:multiLevelType w:val="hybridMultilevel"/>
    <w:tmpl w:val="A24CC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3AA5"/>
    <w:multiLevelType w:val="multilevel"/>
    <w:tmpl w:val="399805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925EC"/>
    <w:multiLevelType w:val="hybridMultilevel"/>
    <w:tmpl w:val="1C809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B3029"/>
    <w:multiLevelType w:val="hybridMultilevel"/>
    <w:tmpl w:val="C114AEF4"/>
    <w:lvl w:ilvl="0" w:tplc="912E0EE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4A1C23"/>
    <w:multiLevelType w:val="hybridMultilevel"/>
    <w:tmpl w:val="1EC4B778"/>
    <w:lvl w:ilvl="0" w:tplc="912E0EE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61EA"/>
    <w:multiLevelType w:val="hybridMultilevel"/>
    <w:tmpl w:val="65865DD8"/>
    <w:lvl w:ilvl="0" w:tplc="E31655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E328BF"/>
    <w:multiLevelType w:val="hybridMultilevel"/>
    <w:tmpl w:val="C5086CF8"/>
    <w:lvl w:ilvl="0" w:tplc="912E0EE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C700C"/>
    <w:multiLevelType w:val="hybridMultilevel"/>
    <w:tmpl w:val="9A8C52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0F7BBC"/>
    <w:multiLevelType w:val="hybridMultilevel"/>
    <w:tmpl w:val="55841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93527"/>
    <w:multiLevelType w:val="hybridMultilevel"/>
    <w:tmpl w:val="298A1770"/>
    <w:lvl w:ilvl="0" w:tplc="60C85AA2">
      <w:start w:val="1"/>
      <w:numFmt w:val="lowerLetter"/>
      <w:lvlText w:val="Part (%1)"/>
      <w:lvlJc w:val="left"/>
      <w:pPr>
        <w:ind w:left="45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F7E5028"/>
    <w:multiLevelType w:val="hybridMultilevel"/>
    <w:tmpl w:val="147C2896"/>
    <w:lvl w:ilvl="0" w:tplc="912E0EE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91941"/>
    <w:multiLevelType w:val="hybridMultilevel"/>
    <w:tmpl w:val="555E48D6"/>
    <w:lvl w:ilvl="0" w:tplc="912E0EE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2568D"/>
    <w:multiLevelType w:val="hybridMultilevel"/>
    <w:tmpl w:val="2F48581C"/>
    <w:lvl w:ilvl="0" w:tplc="912E0EE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55052"/>
    <w:multiLevelType w:val="hybridMultilevel"/>
    <w:tmpl w:val="3792333E"/>
    <w:lvl w:ilvl="0" w:tplc="6D0E52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86A85"/>
    <w:multiLevelType w:val="hybridMultilevel"/>
    <w:tmpl w:val="6504D4BA"/>
    <w:lvl w:ilvl="0" w:tplc="912E0EE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C039F"/>
    <w:multiLevelType w:val="hybridMultilevel"/>
    <w:tmpl w:val="380693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B5320E5"/>
    <w:multiLevelType w:val="hybridMultilevel"/>
    <w:tmpl w:val="86B42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E14E6B"/>
    <w:multiLevelType w:val="hybridMultilevel"/>
    <w:tmpl w:val="4CE45306"/>
    <w:lvl w:ilvl="0" w:tplc="60C85AA2">
      <w:start w:val="1"/>
      <w:numFmt w:val="lowerLetter"/>
      <w:lvlText w:val="Part (%1)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3"/>
  </w:num>
  <w:num w:numId="11">
    <w:abstractNumId w:val="7"/>
  </w:num>
  <w:num w:numId="12">
    <w:abstractNumId w:val="14"/>
  </w:num>
  <w:num w:numId="13">
    <w:abstractNumId w:val="17"/>
  </w:num>
  <w:num w:numId="14">
    <w:abstractNumId w:val="15"/>
  </w:num>
  <w:num w:numId="15">
    <w:abstractNumId w:val="9"/>
  </w:num>
  <w:num w:numId="16">
    <w:abstractNumId w:val="4"/>
  </w:num>
  <w:num w:numId="17">
    <w:abstractNumId w:val="16"/>
  </w:num>
  <w:num w:numId="18">
    <w:abstractNumId w:val="11"/>
  </w:num>
  <w:num w:numId="19">
    <w:abstractNumId w:val="12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29"/>
    <w:rsid w:val="00001278"/>
    <w:rsid w:val="00002888"/>
    <w:rsid w:val="000071F1"/>
    <w:rsid w:val="00011A5E"/>
    <w:rsid w:val="00031674"/>
    <w:rsid w:val="00031F76"/>
    <w:rsid w:val="00034AC3"/>
    <w:rsid w:val="00054200"/>
    <w:rsid w:val="00055A3C"/>
    <w:rsid w:val="00056BBE"/>
    <w:rsid w:val="00063B24"/>
    <w:rsid w:val="000726A5"/>
    <w:rsid w:val="000975EB"/>
    <w:rsid w:val="000B345B"/>
    <w:rsid w:val="000C28D8"/>
    <w:rsid w:val="000D0CD3"/>
    <w:rsid w:val="000E29AF"/>
    <w:rsid w:val="000F36AA"/>
    <w:rsid w:val="00113277"/>
    <w:rsid w:val="00120B7B"/>
    <w:rsid w:val="00122B96"/>
    <w:rsid w:val="00167B35"/>
    <w:rsid w:val="001711D8"/>
    <w:rsid w:val="001726BD"/>
    <w:rsid w:val="0017792E"/>
    <w:rsid w:val="00191B09"/>
    <w:rsid w:val="00196D8A"/>
    <w:rsid w:val="001973E8"/>
    <w:rsid w:val="0019795F"/>
    <w:rsid w:val="001B3A45"/>
    <w:rsid w:val="001B6A48"/>
    <w:rsid w:val="001B7B93"/>
    <w:rsid w:val="001C58AB"/>
    <w:rsid w:val="001D6BDF"/>
    <w:rsid w:val="001E1911"/>
    <w:rsid w:val="0020553F"/>
    <w:rsid w:val="0020794F"/>
    <w:rsid w:val="002112D9"/>
    <w:rsid w:val="0021769D"/>
    <w:rsid w:val="00242BEB"/>
    <w:rsid w:val="0026030C"/>
    <w:rsid w:val="00264497"/>
    <w:rsid w:val="00272F0F"/>
    <w:rsid w:val="002851F0"/>
    <w:rsid w:val="002A1253"/>
    <w:rsid w:val="002B08E3"/>
    <w:rsid w:val="002B7819"/>
    <w:rsid w:val="002C6071"/>
    <w:rsid w:val="002E2C3D"/>
    <w:rsid w:val="002F4214"/>
    <w:rsid w:val="002F73B2"/>
    <w:rsid w:val="0032157B"/>
    <w:rsid w:val="00322A57"/>
    <w:rsid w:val="003251A1"/>
    <w:rsid w:val="00326A55"/>
    <w:rsid w:val="0033089B"/>
    <w:rsid w:val="00330C62"/>
    <w:rsid w:val="0033539E"/>
    <w:rsid w:val="00353CF6"/>
    <w:rsid w:val="00362102"/>
    <w:rsid w:val="003668A8"/>
    <w:rsid w:val="0036798C"/>
    <w:rsid w:val="00367BF5"/>
    <w:rsid w:val="00387D75"/>
    <w:rsid w:val="0039142B"/>
    <w:rsid w:val="003A372E"/>
    <w:rsid w:val="003C4ED0"/>
    <w:rsid w:val="003C6844"/>
    <w:rsid w:val="003D60DC"/>
    <w:rsid w:val="003E2FB1"/>
    <w:rsid w:val="003E5504"/>
    <w:rsid w:val="003E5A7F"/>
    <w:rsid w:val="003F2204"/>
    <w:rsid w:val="003F42FA"/>
    <w:rsid w:val="003F67EE"/>
    <w:rsid w:val="0042227A"/>
    <w:rsid w:val="0042403B"/>
    <w:rsid w:val="00431ACD"/>
    <w:rsid w:val="00431F78"/>
    <w:rsid w:val="00436129"/>
    <w:rsid w:val="00436CB2"/>
    <w:rsid w:val="00442838"/>
    <w:rsid w:val="00452F6E"/>
    <w:rsid w:val="004535D8"/>
    <w:rsid w:val="00453BA6"/>
    <w:rsid w:val="00454F3B"/>
    <w:rsid w:val="00464E8B"/>
    <w:rsid w:val="00471635"/>
    <w:rsid w:val="004959D4"/>
    <w:rsid w:val="004C309D"/>
    <w:rsid w:val="004D33AA"/>
    <w:rsid w:val="004D616B"/>
    <w:rsid w:val="00502E7F"/>
    <w:rsid w:val="00504D56"/>
    <w:rsid w:val="00505591"/>
    <w:rsid w:val="005237E9"/>
    <w:rsid w:val="005311A3"/>
    <w:rsid w:val="00532D4F"/>
    <w:rsid w:val="005504B3"/>
    <w:rsid w:val="005509DF"/>
    <w:rsid w:val="00592FE9"/>
    <w:rsid w:val="00596E6B"/>
    <w:rsid w:val="005A0CD3"/>
    <w:rsid w:val="005B49CD"/>
    <w:rsid w:val="005C0632"/>
    <w:rsid w:val="005C61FF"/>
    <w:rsid w:val="005E2A68"/>
    <w:rsid w:val="005F1C44"/>
    <w:rsid w:val="005F3E09"/>
    <w:rsid w:val="00603E8C"/>
    <w:rsid w:val="00614065"/>
    <w:rsid w:val="0061496D"/>
    <w:rsid w:val="006170EC"/>
    <w:rsid w:val="00620E31"/>
    <w:rsid w:val="006321FB"/>
    <w:rsid w:val="00643CB6"/>
    <w:rsid w:val="00645BE3"/>
    <w:rsid w:val="00656D79"/>
    <w:rsid w:val="00657C94"/>
    <w:rsid w:val="0067116E"/>
    <w:rsid w:val="006734C7"/>
    <w:rsid w:val="00685AD5"/>
    <w:rsid w:val="00690E17"/>
    <w:rsid w:val="00694190"/>
    <w:rsid w:val="00695563"/>
    <w:rsid w:val="006957C7"/>
    <w:rsid w:val="006A3FE1"/>
    <w:rsid w:val="006B63C4"/>
    <w:rsid w:val="006C25AB"/>
    <w:rsid w:val="006C368F"/>
    <w:rsid w:val="006D0989"/>
    <w:rsid w:val="006D09C1"/>
    <w:rsid w:val="006F7AE0"/>
    <w:rsid w:val="00721FE0"/>
    <w:rsid w:val="00725F31"/>
    <w:rsid w:val="00741260"/>
    <w:rsid w:val="007429DF"/>
    <w:rsid w:val="007536D4"/>
    <w:rsid w:val="007558D4"/>
    <w:rsid w:val="00764321"/>
    <w:rsid w:val="007807FB"/>
    <w:rsid w:val="00782A13"/>
    <w:rsid w:val="00784033"/>
    <w:rsid w:val="007853E2"/>
    <w:rsid w:val="00787701"/>
    <w:rsid w:val="007939F9"/>
    <w:rsid w:val="0079543D"/>
    <w:rsid w:val="007A6B7E"/>
    <w:rsid w:val="007C6B6F"/>
    <w:rsid w:val="007E2A91"/>
    <w:rsid w:val="007F1767"/>
    <w:rsid w:val="008039E4"/>
    <w:rsid w:val="00813BF7"/>
    <w:rsid w:val="00817D6F"/>
    <w:rsid w:val="00820D80"/>
    <w:rsid w:val="00843B06"/>
    <w:rsid w:val="008600D1"/>
    <w:rsid w:val="00874365"/>
    <w:rsid w:val="008749D8"/>
    <w:rsid w:val="00876FCC"/>
    <w:rsid w:val="008A0940"/>
    <w:rsid w:val="008A4E01"/>
    <w:rsid w:val="008B19EB"/>
    <w:rsid w:val="008F14B0"/>
    <w:rsid w:val="00905663"/>
    <w:rsid w:val="00917336"/>
    <w:rsid w:val="00917EA1"/>
    <w:rsid w:val="00922DC2"/>
    <w:rsid w:val="009471F6"/>
    <w:rsid w:val="00963832"/>
    <w:rsid w:val="00971000"/>
    <w:rsid w:val="0098347B"/>
    <w:rsid w:val="00995F5D"/>
    <w:rsid w:val="009A5471"/>
    <w:rsid w:val="009B5C39"/>
    <w:rsid w:val="009B7B0F"/>
    <w:rsid w:val="009C6200"/>
    <w:rsid w:val="009C62BC"/>
    <w:rsid w:val="009D2CE4"/>
    <w:rsid w:val="009F1A05"/>
    <w:rsid w:val="00A01809"/>
    <w:rsid w:val="00A115E6"/>
    <w:rsid w:val="00A177A3"/>
    <w:rsid w:val="00A22E7C"/>
    <w:rsid w:val="00A2552C"/>
    <w:rsid w:val="00A33B5B"/>
    <w:rsid w:val="00A35131"/>
    <w:rsid w:val="00A41282"/>
    <w:rsid w:val="00A506A7"/>
    <w:rsid w:val="00A56497"/>
    <w:rsid w:val="00A6049A"/>
    <w:rsid w:val="00A7083B"/>
    <w:rsid w:val="00A713B0"/>
    <w:rsid w:val="00A9200B"/>
    <w:rsid w:val="00AE5A68"/>
    <w:rsid w:val="00AF0E69"/>
    <w:rsid w:val="00B03A84"/>
    <w:rsid w:val="00B12E5B"/>
    <w:rsid w:val="00B240BA"/>
    <w:rsid w:val="00B25A9D"/>
    <w:rsid w:val="00B3052A"/>
    <w:rsid w:val="00B30E0A"/>
    <w:rsid w:val="00B46CCB"/>
    <w:rsid w:val="00B50AE5"/>
    <w:rsid w:val="00B61706"/>
    <w:rsid w:val="00B61C23"/>
    <w:rsid w:val="00B86158"/>
    <w:rsid w:val="00B86A45"/>
    <w:rsid w:val="00B9399B"/>
    <w:rsid w:val="00BA3D27"/>
    <w:rsid w:val="00BB3D7F"/>
    <w:rsid w:val="00BD2730"/>
    <w:rsid w:val="00BF3240"/>
    <w:rsid w:val="00C267B7"/>
    <w:rsid w:val="00C30B45"/>
    <w:rsid w:val="00C514D0"/>
    <w:rsid w:val="00C70A2B"/>
    <w:rsid w:val="00C72E9B"/>
    <w:rsid w:val="00C76C99"/>
    <w:rsid w:val="00C81D0C"/>
    <w:rsid w:val="00C8697F"/>
    <w:rsid w:val="00C910E3"/>
    <w:rsid w:val="00C928FA"/>
    <w:rsid w:val="00CA2211"/>
    <w:rsid w:val="00CA5459"/>
    <w:rsid w:val="00CC3C6A"/>
    <w:rsid w:val="00CE25DE"/>
    <w:rsid w:val="00CE5963"/>
    <w:rsid w:val="00CE7703"/>
    <w:rsid w:val="00CF1C9A"/>
    <w:rsid w:val="00CF4D2E"/>
    <w:rsid w:val="00CF6CC1"/>
    <w:rsid w:val="00D00181"/>
    <w:rsid w:val="00D008AB"/>
    <w:rsid w:val="00D011FD"/>
    <w:rsid w:val="00D10181"/>
    <w:rsid w:val="00D12FA0"/>
    <w:rsid w:val="00D15383"/>
    <w:rsid w:val="00D17A6D"/>
    <w:rsid w:val="00D265EF"/>
    <w:rsid w:val="00D32173"/>
    <w:rsid w:val="00D4777B"/>
    <w:rsid w:val="00D51B8D"/>
    <w:rsid w:val="00D82C8D"/>
    <w:rsid w:val="00D831F7"/>
    <w:rsid w:val="00D83FF8"/>
    <w:rsid w:val="00DA11F6"/>
    <w:rsid w:val="00DA1E6F"/>
    <w:rsid w:val="00DA48CE"/>
    <w:rsid w:val="00DA7171"/>
    <w:rsid w:val="00DB00F3"/>
    <w:rsid w:val="00DB1D82"/>
    <w:rsid w:val="00DC32F1"/>
    <w:rsid w:val="00DC6E1E"/>
    <w:rsid w:val="00DD40D4"/>
    <w:rsid w:val="00DD67E3"/>
    <w:rsid w:val="00DE4D77"/>
    <w:rsid w:val="00DF6DA6"/>
    <w:rsid w:val="00E04A79"/>
    <w:rsid w:val="00E1052E"/>
    <w:rsid w:val="00E144FC"/>
    <w:rsid w:val="00E534A8"/>
    <w:rsid w:val="00E5358C"/>
    <w:rsid w:val="00E57365"/>
    <w:rsid w:val="00E61856"/>
    <w:rsid w:val="00E7134D"/>
    <w:rsid w:val="00E76E66"/>
    <w:rsid w:val="00E804B0"/>
    <w:rsid w:val="00E83D27"/>
    <w:rsid w:val="00EE42C8"/>
    <w:rsid w:val="00EF17BB"/>
    <w:rsid w:val="00F0385F"/>
    <w:rsid w:val="00F049AF"/>
    <w:rsid w:val="00F129FF"/>
    <w:rsid w:val="00F30788"/>
    <w:rsid w:val="00F44390"/>
    <w:rsid w:val="00F61CDF"/>
    <w:rsid w:val="00F64545"/>
    <w:rsid w:val="00F7797A"/>
    <w:rsid w:val="00F843BE"/>
    <w:rsid w:val="00F854EF"/>
    <w:rsid w:val="00F92454"/>
    <w:rsid w:val="00FA42EA"/>
    <w:rsid w:val="00FA7A20"/>
    <w:rsid w:val="00FB21EE"/>
    <w:rsid w:val="00FB2BF2"/>
    <w:rsid w:val="00FE0D84"/>
    <w:rsid w:val="00FE192E"/>
    <w:rsid w:val="00FE1E72"/>
    <w:rsid w:val="00FF1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C4CCE2C-DBA4-4095-ACCA-452A277E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21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5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362102"/>
    <w:pPr>
      <w:ind w:left="720"/>
      <w:contextualSpacing/>
    </w:pPr>
  </w:style>
  <w:style w:type="paragraph" w:customStyle="1" w:styleId="Normal1">
    <w:name w:val="Normal1"/>
    <w:rsid w:val="00E61856"/>
    <w:pPr>
      <w:suppressAutoHyphens/>
      <w:textAlignment w:val="baseline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unhideWhenUsed/>
    <w:rsid w:val="00B61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C23"/>
    <w:rPr>
      <w:sz w:val="20"/>
      <w:szCs w:val="20"/>
    </w:rPr>
  </w:style>
  <w:style w:type="paragraph" w:styleId="NoSpacing">
    <w:name w:val="No Spacing"/>
    <w:uiPriority w:val="1"/>
    <w:qFormat/>
    <w:rsid w:val="00D011FD"/>
  </w:style>
  <w:style w:type="character" w:styleId="PlaceholderText">
    <w:name w:val="Placeholder Text"/>
    <w:basedOn w:val="DefaultParagraphFont"/>
    <w:uiPriority w:val="99"/>
    <w:semiHidden/>
    <w:rsid w:val="007A6B7E"/>
    <w:rPr>
      <w:color w:val="808080"/>
    </w:rPr>
  </w:style>
  <w:style w:type="paragraph" w:customStyle="1" w:styleId="TextBody">
    <w:name w:val="Text Body"/>
    <w:basedOn w:val="Normal"/>
    <w:rsid w:val="00A713B0"/>
    <w:pPr>
      <w:suppressAutoHyphens/>
      <w:spacing w:after="140" w:line="288" w:lineRule="auto"/>
      <w:jc w:val="left"/>
    </w:pPr>
    <w:rPr>
      <w:rFonts w:ascii="Calibri" w:eastAsia="WenQuanYi Micro Hei" w:hAnsi="Calibri" w:cs="Calibri"/>
      <w:color w:val="00000A"/>
    </w:rPr>
  </w:style>
  <w:style w:type="character" w:customStyle="1" w:styleId="Heading2Char">
    <w:name w:val="Heading 2 Char"/>
    <w:basedOn w:val="DefaultParagraphFont"/>
    <w:link w:val="Heading2"/>
    <w:uiPriority w:val="9"/>
    <w:rsid w:val="00D265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DD40D4"/>
    <w:pPr>
      <w:jc w:val="left"/>
    </w:pPr>
    <w:tblPr/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32CB-409E-4AC0-B48A-466E3678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noshaba nasir</cp:lastModifiedBy>
  <cp:revision>19</cp:revision>
  <cp:lastPrinted>2019-02-22T08:39:00Z</cp:lastPrinted>
  <dcterms:created xsi:type="dcterms:W3CDTF">2019-02-21T18:27:00Z</dcterms:created>
  <dcterms:modified xsi:type="dcterms:W3CDTF">2019-09-16T10:33:00Z</dcterms:modified>
</cp:coreProperties>
</file>